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ECF30F5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</w:t>
            </w:r>
            <w:r w:rsidR="00857FCD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2719F22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1</w:t>
            </w:r>
            <w:r w:rsidRPr="00CA7639">
              <w:rPr>
                <w:sz w:val="20"/>
              </w:rPr>
              <w:t>–</w:t>
            </w:r>
            <w:r w:rsidR="003C7A98">
              <w:rPr>
                <w:sz w:val="20"/>
              </w:rPr>
              <w:t>1</w:t>
            </w:r>
            <w:r w:rsidR="00857FCD">
              <w:rPr>
                <w:sz w:val="20"/>
              </w:rPr>
              <w:t>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3DCA422E" w:rsidR="00CA7639" w:rsidRDefault="00297EC9" w:rsidP="00CA7639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857FCD">
              <w:rPr>
                <w:sz w:val="20"/>
              </w:rPr>
              <w:t>9</w:t>
            </w:r>
            <w:r w:rsidR="00CA7639" w:rsidRPr="00CA7639">
              <w:rPr>
                <w:sz w:val="20"/>
              </w:rPr>
              <w:t>:</w:t>
            </w:r>
            <w:r w:rsidR="00857FCD">
              <w:rPr>
                <w:sz w:val="20"/>
              </w:rPr>
              <w:t>3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1</w:t>
            </w:r>
            <w:r w:rsidR="00B74652">
              <w:rPr>
                <w:sz w:val="20"/>
              </w:rPr>
              <w:t>0</w:t>
            </w:r>
            <w:r w:rsidR="008A4C10" w:rsidRPr="00D35DC1">
              <w:rPr>
                <w:sz w:val="20"/>
              </w:rPr>
              <w:t>:</w:t>
            </w:r>
            <w:r w:rsidR="00B74652">
              <w:rPr>
                <w:sz w:val="20"/>
              </w:rPr>
              <w:t>45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64129579" w:rsidR="002F1B2F" w:rsidRDefault="00857FCD" w:rsidP="0013117A">
            <w:pPr>
              <w:rPr>
                <w:b/>
              </w:rPr>
            </w:pPr>
            <w:r>
              <w:rPr>
                <w:b/>
              </w:rPr>
              <w:t>Tyst minut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7D7D83CB" w14:textId="2A963DAC" w:rsidR="00857FCD" w:rsidRDefault="00857FCD" w:rsidP="00857FCD">
            <w:pPr>
              <w:rPr>
                <w:sz w:val="22"/>
              </w:rPr>
            </w:pPr>
            <w:r>
              <w:t>Utskottet höll en tyst minut till minne av utskottssuppleant Mats Nordberg, som avled den 15 januari 2023.</w:t>
            </w:r>
          </w:p>
          <w:p w14:paraId="5E943533" w14:textId="226F7EE6" w:rsidR="002F1B2F" w:rsidRDefault="002F1B2F" w:rsidP="00857FC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E3889" w:rsidRPr="004B367D" w14:paraId="21D3FE87" w14:textId="77777777" w:rsidTr="00BF0094">
        <w:trPr>
          <w:trHeight w:val="884"/>
        </w:trPr>
        <w:tc>
          <w:tcPr>
            <w:tcW w:w="567" w:type="dxa"/>
          </w:tcPr>
          <w:p w14:paraId="7E79FF76" w14:textId="5ABE88EB" w:rsidR="008E3889" w:rsidRDefault="008E388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C714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DDBA21E" w14:textId="2DD75BB1" w:rsidR="008E3889" w:rsidRDefault="00857FCD" w:rsidP="0013117A">
            <w:pPr>
              <w:rPr>
                <w:b/>
              </w:rPr>
            </w:pPr>
            <w:r>
              <w:rPr>
                <w:b/>
              </w:rPr>
              <w:t>Inför utrikesrådet (FAC)</w:t>
            </w:r>
          </w:p>
          <w:p w14:paraId="39E56A45" w14:textId="312AB228" w:rsidR="00857FCD" w:rsidRDefault="00857FCD" w:rsidP="0013117A">
            <w:pPr>
              <w:rPr>
                <w:b/>
              </w:rPr>
            </w:pPr>
          </w:p>
          <w:p w14:paraId="2AC82A20" w14:textId="299A87B5" w:rsidR="00857FCD" w:rsidRPr="00B827B4" w:rsidRDefault="00857FCD" w:rsidP="00857F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inettssekreterare Jan Knutsson med medarbetare från Utrikesdepartementet informerade utskottet inför utrikesrådet (FAC).</w:t>
            </w:r>
          </w:p>
          <w:p w14:paraId="5C04D81A" w14:textId="77777777" w:rsidR="00857FCD" w:rsidRPr="00B827B4" w:rsidRDefault="00857FCD" w:rsidP="00857FCD">
            <w:pPr>
              <w:rPr>
                <w:color w:val="000000"/>
                <w:szCs w:val="24"/>
              </w:rPr>
            </w:pPr>
          </w:p>
          <w:p w14:paraId="4E01813F" w14:textId="0B271714" w:rsidR="00857FCD" w:rsidRDefault="00857FCD" w:rsidP="00857FCD">
            <w:pPr>
              <w:rPr>
                <w:b/>
              </w:rPr>
            </w:pPr>
            <w:r>
              <w:rPr>
                <w:color w:val="000000"/>
                <w:szCs w:val="24"/>
              </w:rPr>
              <w:t>Ledamöternas frågor besvarades</w:t>
            </w:r>
            <w:r w:rsidR="007E558C">
              <w:rPr>
                <w:color w:val="000000"/>
                <w:szCs w:val="24"/>
              </w:rPr>
              <w:t>.</w:t>
            </w:r>
          </w:p>
          <w:p w14:paraId="294A48B5" w14:textId="3DE7045B" w:rsidR="00CC7148" w:rsidRDefault="00CC7148" w:rsidP="00857FCD">
            <w:pPr>
              <w:widowControl/>
              <w:rPr>
                <w:b/>
              </w:rPr>
            </w:pPr>
          </w:p>
        </w:tc>
      </w:tr>
      <w:tr w:rsidR="00CC7148" w:rsidRPr="004B367D" w14:paraId="1D5C7153" w14:textId="77777777" w:rsidTr="00BF0094">
        <w:trPr>
          <w:trHeight w:val="884"/>
        </w:trPr>
        <w:tc>
          <w:tcPr>
            <w:tcW w:w="567" w:type="dxa"/>
          </w:tcPr>
          <w:p w14:paraId="22BBBA60" w14:textId="0293C5A5" w:rsidR="00CC7148" w:rsidRDefault="00CC714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1ACCE863" w14:textId="77777777" w:rsidR="00857FCD" w:rsidRDefault="00857FCD" w:rsidP="00857FC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6015F4C6" w14:textId="77777777" w:rsidR="00CC7148" w:rsidRDefault="00CC7148" w:rsidP="0013117A">
            <w:pPr>
              <w:rPr>
                <w:b/>
              </w:rPr>
            </w:pPr>
          </w:p>
          <w:p w14:paraId="0D9A876E" w14:textId="5356DAE2" w:rsidR="00857FCD" w:rsidRPr="003C7A98" w:rsidRDefault="00857FCD" w:rsidP="00857FCD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20</w:t>
            </w:r>
            <w:r w:rsidRPr="003C7A98">
              <w:rPr>
                <w:color w:val="000000"/>
                <w:szCs w:val="24"/>
              </w:rPr>
              <w:t>.</w:t>
            </w:r>
          </w:p>
          <w:p w14:paraId="16E9AB47" w14:textId="3C30DE58" w:rsidR="00CC7148" w:rsidRDefault="00CC7148" w:rsidP="00857FCD">
            <w:pPr>
              <w:rPr>
                <w:b/>
              </w:rPr>
            </w:pPr>
          </w:p>
        </w:tc>
      </w:tr>
      <w:tr w:rsidR="008A4C10" w:rsidRPr="004B367D" w14:paraId="744A03FF" w14:textId="77777777" w:rsidTr="00422916">
        <w:trPr>
          <w:trHeight w:val="884"/>
        </w:trPr>
        <w:tc>
          <w:tcPr>
            <w:tcW w:w="567" w:type="dxa"/>
          </w:tcPr>
          <w:p w14:paraId="4CC19F92" w14:textId="1006F3FB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136DE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06ABDB9" w14:textId="77777777" w:rsidR="00857FCD" w:rsidRDefault="00857FCD" w:rsidP="00857FC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5C46E218" w14:textId="77777777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  <w:p w14:paraId="3EEA9897" w14:textId="77777777" w:rsidR="00857FCD" w:rsidRDefault="00857FCD" w:rsidP="00857FCD">
            <w:r>
              <w:t xml:space="preserve">Inkomna handlingar anmäldes enligt bilaga. </w:t>
            </w:r>
          </w:p>
          <w:p w14:paraId="3B1373B0" w14:textId="38A9A20B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8A4C10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7A7085CF" w:rsidR="008A4C10" w:rsidRPr="001A38A8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 xml:space="preserve">§ </w:t>
            </w:r>
            <w:r w:rsidR="00136DE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E6A0401" w14:textId="429EF648" w:rsidR="008A4C10" w:rsidRDefault="00857FCD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nternationell </w:t>
            </w:r>
            <w:r w:rsidR="007E558C">
              <w:rPr>
                <w:b/>
                <w:color w:val="000000"/>
                <w:szCs w:val="24"/>
              </w:rPr>
              <w:t>kalender</w:t>
            </w:r>
          </w:p>
          <w:p w14:paraId="742885A8" w14:textId="77777777" w:rsidR="008A4C10" w:rsidRDefault="008A4C10" w:rsidP="00802AB0">
            <w:pPr>
              <w:autoSpaceDE w:val="0"/>
              <w:autoSpaceDN w:val="0"/>
              <w:adjustRightInd w:val="0"/>
            </w:pPr>
          </w:p>
          <w:p w14:paraId="417EEDDC" w14:textId="77777777" w:rsidR="00857FCD" w:rsidRPr="00AE3C0C" w:rsidRDefault="00857FCD" w:rsidP="00857FC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Dokumentet lades till handlingarna.</w:t>
            </w:r>
          </w:p>
          <w:p w14:paraId="3DF2557C" w14:textId="19C39339" w:rsidR="008A4C10" w:rsidRPr="001A38A8" w:rsidRDefault="008A4C10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A4C10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736FB301" w:rsidR="008A4C10" w:rsidRPr="006F350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36DE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11204781" w14:textId="36D6C8C6" w:rsidR="008A4C10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68E11AA9" w14:textId="1EC8B138" w:rsidR="00BE5AA8" w:rsidRDefault="00BE5AA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1443736F" w14:textId="6A7CA83D" w:rsidR="00BE5AA8" w:rsidRDefault="00BE5AA8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des om:</w:t>
            </w:r>
          </w:p>
          <w:p w14:paraId="4B4F19C8" w14:textId="34C43E18" w:rsidR="006F31DC" w:rsidRDefault="006F31DC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F542C6" w:rsidRPr="00B74652">
              <w:rPr>
                <w:bCs/>
                <w:color w:val="000000"/>
                <w:szCs w:val="24"/>
              </w:rPr>
              <w:t xml:space="preserve">utgående </w:t>
            </w:r>
            <w:r w:rsidRPr="00B74652">
              <w:rPr>
                <w:bCs/>
                <w:color w:val="000000"/>
                <w:szCs w:val="24"/>
              </w:rPr>
              <w:t>besök</w:t>
            </w:r>
            <w:r>
              <w:rPr>
                <w:bCs/>
                <w:color w:val="000000"/>
                <w:szCs w:val="24"/>
              </w:rPr>
              <w:t xml:space="preserve"> på </w:t>
            </w:r>
            <w:proofErr w:type="spellStart"/>
            <w:r>
              <w:rPr>
                <w:bCs/>
                <w:color w:val="000000"/>
                <w:szCs w:val="24"/>
              </w:rPr>
              <w:t>Swedfund</w:t>
            </w:r>
            <w:proofErr w:type="spellEnd"/>
            <w:r>
              <w:rPr>
                <w:bCs/>
                <w:color w:val="000000"/>
                <w:szCs w:val="24"/>
              </w:rPr>
              <w:t xml:space="preserve"> onsdagen den 25 januari kl. 17:00-19:00.</w:t>
            </w:r>
          </w:p>
          <w:p w14:paraId="64257BFA" w14:textId="610646E1" w:rsidR="00BE5AA8" w:rsidRDefault="00BE5AA8" w:rsidP="00BE5AA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inkommande besök onsdagen den 25 januari kl. 13:00 av ordföranden för Litauens utrikesutskott och ordföranden för nationell säkerhet och försvar</w:t>
            </w:r>
            <w:r w:rsidR="00C53FA4">
              <w:rPr>
                <w:bCs/>
                <w:color w:val="000000"/>
                <w:szCs w:val="24"/>
              </w:rPr>
              <w:t>. M</w:t>
            </w:r>
            <w:r>
              <w:rPr>
                <w:bCs/>
                <w:color w:val="000000"/>
                <w:szCs w:val="24"/>
              </w:rPr>
              <w:t>ötet hålls i sessionssalen.</w:t>
            </w:r>
          </w:p>
          <w:p w14:paraId="541C7E48" w14:textId="186E0FF7" w:rsidR="00BE5AA8" w:rsidRDefault="00BE5AA8" w:rsidP="00BE5AA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digitalt möte kl</w:t>
            </w:r>
            <w:r w:rsidR="00C53FA4">
              <w:rPr>
                <w:bCs/>
                <w:color w:val="000000"/>
                <w:szCs w:val="24"/>
              </w:rPr>
              <w:t xml:space="preserve">. </w:t>
            </w:r>
            <w:r>
              <w:rPr>
                <w:bCs/>
                <w:color w:val="000000"/>
                <w:szCs w:val="24"/>
              </w:rPr>
              <w:t>11:00 med Ukrainas utrikesutskott.</w:t>
            </w:r>
          </w:p>
          <w:p w14:paraId="6BB46D50" w14:textId="4C8C15C2" w:rsidR="006F39D0" w:rsidRDefault="006F39D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22BC07EF" w14:textId="77777777" w:rsidR="006F31DC" w:rsidRDefault="00AC0509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E9511A">
              <w:rPr>
                <w:bCs/>
                <w:color w:val="000000"/>
                <w:szCs w:val="24"/>
              </w:rPr>
              <w:t>informerades</w:t>
            </w:r>
            <w:r w:rsidR="00D35DC1">
              <w:rPr>
                <w:bCs/>
                <w:color w:val="000000"/>
                <w:szCs w:val="24"/>
              </w:rPr>
              <w:t xml:space="preserve"> om</w:t>
            </w:r>
            <w:r>
              <w:rPr>
                <w:bCs/>
                <w:color w:val="000000"/>
                <w:szCs w:val="24"/>
              </w:rPr>
              <w:t>:</w:t>
            </w:r>
          </w:p>
          <w:p w14:paraId="2922F0F8" w14:textId="1B70A95A" w:rsidR="00D35DC1" w:rsidRDefault="006F31DC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 porträtt på tidigare utskottsordföranden kommer att sättas upp på väggen till vänster när man passerar in i sessionssalen.</w:t>
            </w:r>
            <w:r w:rsidR="00AC0509">
              <w:rPr>
                <w:bCs/>
                <w:color w:val="000000"/>
                <w:szCs w:val="24"/>
              </w:rPr>
              <w:br/>
              <w:t>-</w:t>
            </w:r>
            <w:r w:rsidR="00D35DC1">
              <w:rPr>
                <w:bCs/>
                <w:color w:val="000000"/>
                <w:szCs w:val="24"/>
              </w:rPr>
              <w:t xml:space="preserve"> </w:t>
            </w:r>
            <w:r w:rsidR="00BE5AA8" w:rsidRPr="00B74652">
              <w:rPr>
                <w:bCs/>
                <w:color w:val="000000"/>
                <w:szCs w:val="24"/>
              </w:rPr>
              <w:t xml:space="preserve">seminarium </w:t>
            </w:r>
            <w:r w:rsidR="00BE5AA8">
              <w:rPr>
                <w:bCs/>
                <w:color w:val="000000"/>
                <w:szCs w:val="24"/>
              </w:rPr>
              <w:t>på Hanaholmen, Helsingfors</w:t>
            </w:r>
            <w:r w:rsidR="00F542C6">
              <w:rPr>
                <w:bCs/>
                <w:color w:val="000000"/>
                <w:szCs w:val="24"/>
              </w:rPr>
              <w:t>,</w:t>
            </w:r>
            <w:r w:rsidR="00BE5AA8">
              <w:rPr>
                <w:bCs/>
                <w:color w:val="000000"/>
                <w:szCs w:val="24"/>
              </w:rPr>
              <w:t xml:space="preserve"> den 7 februari med Finlands och Sveriges utrikesministrar. </w:t>
            </w:r>
            <w:r w:rsidR="007E558C">
              <w:rPr>
                <w:bCs/>
                <w:color w:val="000000"/>
                <w:szCs w:val="24"/>
              </w:rPr>
              <w:t>F</w:t>
            </w:r>
            <w:r w:rsidR="00BE5AA8">
              <w:rPr>
                <w:bCs/>
                <w:color w:val="000000"/>
                <w:szCs w:val="24"/>
              </w:rPr>
              <w:t xml:space="preserve">öreslås att upp till </w:t>
            </w:r>
            <w:r w:rsidR="007E558C">
              <w:rPr>
                <w:bCs/>
                <w:color w:val="000000"/>
                <w:szCs w:val="24"/>
              </w:rPr>
              <w:t>tre</w:t>
            </w:r>
            <w:r w:rsidR="00BE5AA8">
              <w:rPr>
                <w:bCs/>
                <w:color w:val="000000"/>
                <w:szCs w:val="24"/>
              </w:rPr>
              <w:t xml:space="preserve"> ledamöter erbjuds möjlighet att delta i enlighet med turordningslistan. Intresseanmälan kan göras till kansliet.</w:t>
            </w:r>
          </w:p>
          <w:p w14:paraId="4C1DB504" w14:textId="77777777" w:rsidR="00C827DD" w:rsidRDefault="00C827DD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2461A666" w14:textId="77777777" w:rsidR="006F31DC" w:rsidRDefault="006F31DC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8D6045" w14:textId="3FF996AE" w:rsidR="00E9511A" w:rsidRDefault="00E9511A" w:rsidP="0079785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 xml:space="preserve">- att </w:t>
            </w:r>
            <w:r w:rsidR="00BE5AA8">
              <w:rPr>
                <w:bCs/>
                <w:color w:val="000000"/>
                <w:szCs w:val="24"/>
              </w:rPr>
              <w:t>presidiet från annat parti i utskottet få</w:t>
            </w:r>
            <w:r w:rsidR="0079785A">
              <w:rPr>
                <w:bCs/>
                <w:color w:val="000000"/>
                <w:szCs w:val="24"/>
              </w:rPr>
              <w:t>tt</w:t>
            </w:r>
            <w:r w:rsidR="00BE5AA8">
              <w:rPr>
                <w:bCs/>
                <w:color w:val="000000"/>
                <w:szCs w:val="24"/>
              </w:rPr>
              <w:t xml:space="preserve"> önskemål om att bjuda in </w:t>
            </w:r>
            <w:r w:rsidR="007E558C">
              <w:rPr>
                <w:bCs/>
                <w:color w:val="000000"/>
                <w:szCs w:val="24"/>
              </w:rPr>
              <w:t>s</w:t>
            </w:r>
            <w:r w:rsidR="00BE5AA8">
              <w:rPr>
                <w:bCs/>
                <w:color w:val="000000"/>
                <w:szCs w:val="24"/>
              </w:rPr>
              <w:t>tatsrådet Johan Forssell</w:t>
            </w:r>
            <w:r w:rsidR="00692624">
              <w:rPr>
                <w:bCs/>
                <w:color w:val="000000"/>
                <w:szCs w:val="24"/>
              </w:rPr>
              <w:t xml:space="preserve"> </w:t>
            </w:r>
            <w:r w:rsidR="0079785A">
              <w:rPr>
                <w:bCs/>
                <w:color w:val="000000"/>
                <w:szCs w:val="24"/>
              </w:rPr>
              <w:t>för att informera om biståndet och civilsamhället</w:t>
            </w:r>
            <w:r w:rsidR="00B74652">
              <w:rPr>
                <w:bCs/>
                <w:color w:val="000000"/>
                <w:szCs w:val="24"/>
              </w:rPr>
              <w:t>.</w:t>
            </w:r>
            <w:r w:rsidR="0079785A">
              <w:rPr>
                <w:bCs/>
                <w:color w:val="000000"/>
                <w:szCs w:val="24"/>
              </w:rPr>
              <w:t xml:space="preserve"> Utskottets ordförande och vice ordförande ser positivt på </w:t>
            </w:r>
            <w:r w:rsidR="0079785A" w:rsidRPr="00F542C6">
              <w:rPr>
                <w:bCs/>
                <w:color w:val="000000"/>
                <w:szCs w:val="24"/>
              </w:rPr>
              <w:t xml:space="preserve">att </w:t>
            </w:r>
            <w:r w:rsidR="0079785A">
              <w:rPr>
                <w:bCs/>
                <w:color w:val="000000"/>
                <w:szCs w:val="24"/>
              </w:rPr>
              <w:t>tillfälle</w:t>
            </w:r>
            <w:r w:rsidR="00F542C6">
              <w:rPr>
                <w:bCs/>
                <w:color w:val="000000"/>
                <w:szCs w:val="24"/>
              </w:rPr>
              <w:t xml:space="preserve"> </w:t>
            </w:r>
            <w:r w:rsidR="00F542C6" w:rsidRPr="00B74652">
              <w:rPr>
                <w:bCs/>
                <w:color w:val="000000"/>
                <w:szCs w:val="24"/>
              </w:rPr>
              <w:t xml:space="preserve">för inbokad föredragning </w:t>
            </w:r>
            <w:r w:rsidR="00F542C6">
              <w:rPr>
                <w:bCs/>
                <w:color w:val="000000"/>
                <w:szCs w:val="24"/>
              </w:rPr>
              <w:t>ä</w:t>
            </w:r>
            <w:r w:rsidR="0079785A">
              <w:rPr>
                <w:bCs/>
                <w:color w:val="000000"/>
                <w:szCs w:val="24"/>
              </w:rPr>
              <w:t xml:space="preserve">gnas både dessa frågor och långsiktigt stöd till Ukraina. </w:t>
            </w:r>
          </w:p>
          <w:p w14:paraId="50C2EFE6" w14:textId="0B1FEF09" w:rsidR="002E0DBB" w:rsidRPr="009B4603" w:rsidRDefault="002E0DBB" w:rsidP="000E3A1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D35DC1" w:rsidRPr="006F350C" w14:paraId="009A3B56" w14:textId="77777777" w:rsidTr="00EB67C8">
        <w:trPr>
          <w:trHeight w:val="884"/>
        </w:trPr>
        <w:tc>
          <w:tcPr>
            <w:tcW w:w="567" w:type="dxa"/>
          </w:tcPr>
          <w:p w14:paraId="32A4DCF7" w14:textId="09D24091" w:rsidR="00D35DC1" w:rsidRDefault="00D35DC1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36DE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2AD2BA97" w14:textId="08760591" w:rsidR="00D35DC1" w:rsidRDefault="00D35DC1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</w:p>
          <w:p w14:paraId="32C03EC7" w14:textId="14352D7D" w:rsidR="00D35DC1" w:rsidRPr="00D35DC1" w:rsidRDefault="00D35DC1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4C1B60C" w14:textId="3C91A7E4" w:rsidR="000C10B6" w:rsidRDefault="0079785A" w:rsidP="00394DF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oten Kerstin Lundgren</w:t>
            </w:r>
            <w:r w:rsidR="000C10B6">
              <w:rPr>
                <w:bCs/>
                <w:color w:val="000000"/>
                <w:szCs w:val="24"/>
              </w:rPr>
              <w:t xml:space="preserve"> (C)</w:t>
            </w:r>
            <w:r w:rsidR="005E18BF">
              <w:rPr>
                <w:bCs/>
                <w:color w:val="000000"/>
                <w:szCs w:val="24"/>
              </w:rPr>
              <w:t xml:space="preserve"> väckte frågan om </w:t>
            </w:r>
            <w:r>
              <w:rPr>
                <w:bCs/>
                <w:color w:val="000000"/>
                <w:szCs w:val="24"/>
              </w:rPr>
              <w:t xml:space="preserve">att nationella säkerhetsrådgivaren Henrik Landerholm bjuds in till utskottet. </w:t>
            </w:r>
          </w:p>
          <w:p w14:paraId="467E4230" w14:textId="0671AB40" w:rsidR="0079785A" w:rsidRDefault="0079785A" w:rsidP="00394DF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anslichefen informerade om att ett sådant besök är inplanerat.</w:t>
            </w:r>
          </w:p>
          <w:p w14:paraId="372B39FE" w14:textId="77777777" w:rsidR="0079785A" w:rsidRDefault="0079785A" w:rsidP="00394DF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A9F0F8C" w14:textId="2A9B8EB1" w:rsidR="000C10B6" w:rsidRDefault="0079785A" w:rsidP="00394DF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edamoten Håkan Svenneling </w:t>
            </w:r>
            <w:r w:rsidR="000C10B6">
              <w:rPr>
                <w:bCs/>
                <w:color w:val="000000"/>
                <w:szCs w:val="24"/>
              </w:rPr>
              <w:t xml:space="preserve">(V) </w:t>
            </w:r>
            <w:r w:rsidR="005E18BF">
              <w:rPr>
                <w:bCs/>
                <w:color w:val="000000"/>
                <w:szCs w:val="24"/>
              </w:rPr>
              <w:t xml:space="preserve">väckte frågan om </w:t>
            </w:r>
            <w:r>
              <w:rPr>
                <w:bCs/>
                <w:color w:val="000000"/>
                <w:szCs w:val="24"/>
              </w:rPr>
              <w:t>gåvorna i sessionssalens gåvoskåp</w:t>
            </w:r>
            <w:r w:rsidR="000C10B6">
              <w:rPr>
                <w:bCs/>
                <w:color w:val="000000"/>
                <w:szCs w:val="24"/>
              </w:rPr>
              <w:t>.</w:t>
            </w:r>
          </w:p>
          <w:p w14:paraId="6560476C" w14:textId="77777777" w:rsidR="000C10B6" w:rsidRDefault="000C10B6" w:rsidP="00394DF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86FBA87" w14:textId="5848BBC7" w:rsidR="00216B76" w:rsidRDefault="000C10B6" w:rsidP="00394DF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edamot Margareta Cederfelt (M) väckte frågan om tidplan för våren 2023. </w:t>
            </w:r>
          </w:p>
          <w:p w14:paraId="22275DC0" w14:textId="00DB4EEE" w:rsidR="000C10B6" w:rsidRDefault="000C10B6" w:rsidP="00394DF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Kanslichefen informerade om att tidplan för våren skickas ut under vecka 4. </w:t>
            </w:r>
          </w:p>
          <w:p w14:paraId="65B310F9" w14:textId="77777777" w:rsidR="000C10B6" w:rsidRDefault="000C10B6" w:rsidP="00394DF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3C143AB" w14:textId="77777777" w:rsidR="00D3358F" w:rsidRDefault="000C10B6" w:rsidP="005E18B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ssuppleant Johan Büser (S) väckte frågan om de </w:t>
            </w:r>
            <w:r w:rsidR="00BE5B20">
              <w:rPr>
                <w:bCs/>
                <w:color w:val="000000"/>
                <w:szCs w:val="24"/>
              </w:rPr>
              <w:t>sekretessbelagda</w:t>
            </w:r>
            <w:r>
              <w:rPr>
                <w:bCs/>
                <w:color w:val="000000"/>
                <w:szCs w:val="24"/>
              </w:rPr>
              <w:t xml:space="preserve"> handlingar som skickas ut till ordinarie ledamöter </w:t>
            </w:r>
            <w:r w:rsidR="00216B76">
              <w:rPr>
                <w:bCs/>
                <w:color w:val="000000"/>
                <w:szCs w:val="24"/>
              </w:rPr>
              <w:t>med</w:t>
            </w:r>
            <w:r>
              <w:rPr>
                <w:bCs/>
                <w:color w:val="000000"/>
                <w:szCs w:val="24"/>
              </w:rPr>
              <w:t xml:space="preserve"> information inför utrikesrådet (FAC). </w:t>
            </w:r>
          </w:p>
          <w:p w14:paraId="79BDC778" w14:textId="589769C3" w:rsidR="005E18BF" w:rsidRDefault="005E18BF" w:rsidP="005E18B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C7A98" w:rsidRPr="006F350C" w14:paraId="38C5D7F3" w14:textId="77777777" w:rsidTr="00EB67C8">
        <w:trPr>
          <w:trHeight w:val="884"/>
        </w:trPr>
        <w:tc>
          <w:tcPr>
            <w:tcW w:w="567" w:type="dxa"/>
          </w:tcPr>
          <w:p w14:paraId="58E839F9" w14:textId="4250FEEF" w:rsidR="003C7A98" w:rsidRDefault="003C7A9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36DE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7252A57D" w14:textId="77777777" w:rsidR="003C7A98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0CF3D6DB" w14:textId="77777777" w:rsidR="003C7A98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004F207" w14:textId="2D2D8391" w:rsidR="003C7A98" w:rsidRPr="003C7A98" w:rsidRDefault="003C7A98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C7A98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79785A" w:rsidRPr="006F31DC">
              <w:rPr>
                <w:bCs/>
                <w:color w:val="000000"/>
                <w:szCs w:val="24"/>
              </w:rPr>
              <w:t>t</w:t>
            </w:r>
            <w:r w:rsidR="00182571">
              <w:rPr>
                <w:bCs/>
                <w:color w:val="000000"/>
                <w:szCs w:val="24"/>
              </w:rPr>
              <w:t>i</w:t>
            </w:r>
            <w:r w:rsidR="00FF6D32" w:rsidRPr="006F31DC">
              <w:rPr>
                <w:bCs/>
                <w:color w:val="000000"/>
                <w:szCs w:val="24"/>
              </w:rPr>
              <w:t>sd</w:t>
            </w:r>
            <w:r w:rsidR="0079785A" w:rsidRPr="006F31DC">
              <w:rPr>
                <w:bCs/>
                <w:color w:val="000000"/>
                <w:szCs w:val="24"/>
              </w:rPr>
              <w:t>agen</w:t>
            </w:r>
            <w:r w:rsidRPr="006F31DC">
              <w:rPr>
                <w:bCs/>
                <w:color w:val="000000"/>
                <w:szCs w:val="24"/>
              </w:rPr>
              <w:t xml:space="preserve"> den </w:t>
            </w:r>
            <w:r w:rsidR="00862D18">
              <w:rPr>
                <w:bCs/>
                <w:color w:val="000000"/>
                <w:szCs w:val="24"/>
              </w:rPr>
              <w:t>31</w:t>
            </w:r>
            <w:r w:rsidRPr="006F31DC">
              <w:rPr>
                <w:bCs/>
                <w:color w:val="000000"/>
                <w:szCs w:val="24"/>
              </w:rPr>
              <w:t xml:space="preserve"> </w:t>
            </w:r>
            <w:r w:rsidR="00394DF4" w:rsidRPr="006F31DC">
              <w:rPr>
                <w:bCs/>
                <w:color w:val="000000"/>
                <w:szCs w:val="24"/>
              </w:rPr>
              <w:t>januari</w:t>
            </w:r>
            <w:r w:rsidRPr="006F31DC">
              <w:rPr>
                <w:bCs/>
                <w:color w:val="000000"/>
                <w:szCs w:val="24"/>
              </w:rPr>
              <w:t xml:space="preserve"> 202</w:t>
            </w:r>
            <w:r w:rsidR="00394DF4" w:rsidRPr="006F31DC">
              <w:rPr>
                <w:bCs/>
                <w:color w:val="000000"/>
                <w:szCs w:val="24"/>
              </w:rPr>
              <w:t>3</w:t>
            </w:r>
            <w:r w:rsidRPr="006F31DC">
              <w:rPr>
                <w:bCs/>
                <w:color w:val="000000"/>
                <w:szCs w:val="24"/>
              </w:rPr>
              <w:t>.</w:t>
            </w:r>
          </w:p>
        </w:tc>
      </w:tr>
      <w:tr w:rsidR="003C7A98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720C1F3F" w:rsidR="003C7A98" w:rsidRDefault="003C7A9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A0C1A82" w14:textId="57266B12" w:rsidR="003C7A98" w:rsidRDefault="003C7A98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7139C193" w:rsidR="002E2C92" w:rsidRDefault="002E2C92" w:rsidP="00E97ABF">
            <w:pPr>
              <w:tabs>
                <w:tab w:val="left" w:pos="1701"/>
              </w:tabs>
            </w:pPr>
          </w:p>
          <w:p w14:paraId="4FC42248" w14:textId="326403FE" w:rsidR="00D35DC1" w:rsidRDefault="00D35DC1" w:rsidP="00E97ABF">
            <w:pPr>
              <w:tabs>
                <w:tab w:val="left" w:pos="1701"/>
              </w:tabs>
            </w:pPr>
          </w:p>
          <w:p w14:paraId="41F9E6F6" w14:textId="2B1E5458" w:rsidR="00D35DC1" w:rsidRDefault="00D35DC1" w:rsidP="00E97ABF">
            <w:pPr>
              <w:tabs>
                <w:tab w:val="left" w:pos="1701"/>
              </w:tabs>
            </w:pPr>
          </w:p>
          <w:p w14:paraId="27439ED5" w14:textId="77777777" w:rsidR="00D35DC1" w:rsidRPr="006F350C" w:rsidRDefault="00D35DC1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4C134958" w:rsidR="005030DD" w:rsidRPr="006F350C" w:rsidRDefault="0079785A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3B9278D5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79785A">
              <w:t>31</w:t>
            </w:r>
            <w:r w:rsidR="00386FC6" w:rsidRPr="006F350C">
              <w:t xml:space="preserve"> </w:t>
            </w:r>
            <w:r w:rsidR="00394DF4">
              <w:t>januari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776B14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500847F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>
              <w:rPr>
                <w:sz w:val="20"/>
              </w:rPr>
              <w:t>2</w:t>
            </w:r>
            <w:r w:rsidR="00D95D96">
              <w:rPr>
                <w:sz w:val="20"/>
              </w:rPr>
              <w:t>1</w:t>
            </w:r>
          </w:p>
        </w:tc>
      </w:tr>
      <w:tr w:rsidR="0050083A" w:rsidRPr="003504FA" w14:paraId="49C998E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F0BAA0B" w:rsidR="0050083A" w:rsidRPr="00D35DC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D35DC1">
              <w:rPr>
                <w:sz w:val="19"/>
                <w:szCs w:val="19"/>
              </w:rPr>
              <w:t>§</w:t>
            </w:r>
            <w:r w:rsidR="00605583" w:rsidRPr="00D35DC1">
              <w:rPr>
                <w:sz w:val="19"/>
                <w:szCs w:val="19"/>
              </w:rPr>
              <w:t xml:space="preserve"> </w:t>
            </w:r>
            <w:r w:rsidR="00300A09" w:rsidRPr="00D35DC1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35F8262" w:rsidR="0050083A" w:rsidRPr="00D35DC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9785A">
              <w:rPr>
                <w:sz w:val="19"/>
                <w:szCs w:val="19"/>
              </w:rPr>
              <w:t>§</w:t>
            </w:r>
            <w:r w:rsidR="00175CF2" w:rsidRPr="0079785A">
              <w:rPr>
                <w:sz w:val="19"/>
                <w:szCs w:val="19"/>
              </w:rPr>
              <w:t xml:space="preserve"> </w:t>
            </w:r>
            <w:proofErr w:type="gramStart"/>
            <w:r w:rsidR="00E64313" w:rsidRPr="0079785A">
              <w:rPr>
                <w:sz w:val="19"/>
                <w:szCs w:val="19"/>
              </w:rPr>
              <w:t>2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A35C3A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D95D96" w:rsidRPr="003504FA" w14:paraId="09B213A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4E73CA8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2E86A56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95D96" w:rsidRPr="003504FA" w14:paraId="4C9774E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B3F116E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8C4AE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A23C69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8B57CD5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9B5F0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0832AF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A4FA97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5E64B6C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37DD9B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15A5FD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0139F4E" w:rsidR="00D95D96" w:rsidRPr="00931F11" w:rsidRDefault="00D95D96" w:rsidP="00D95D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FF6B484" w:rsidR="00D95D96" w:rsidRPr="003C7A98" w:rsidRDefault="00D95D96" w:rsidP="00D95D96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5CCD1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6550C4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3F67E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335C8EE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6BC445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C9F134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7C6D12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140B6FF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9E897D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743FF7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FD0D245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8CA556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7FCCE67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511A69B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DA5372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D0B78D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847F24F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B61A213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FAA40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D6C5FA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8C72CF5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415795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D6FB12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0A60529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EF2A387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870CB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63D822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D95D96" w:rsidRPr="00931F11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931F1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23F1B90" w:rsidR="00D95D96" w:rsidRPr="003C7A98" w:rsidRDefault="00D95D96" w:rsidP="00D95D96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931F1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A80C542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6D34FB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6F2450A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255737C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DE8695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FB205A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6945F22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AF15459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10F0E1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D3EC45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70477E4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5BCFE94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5AC97E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A32867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9D3985D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8DBD680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130829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36BDAA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D95D96" w:rsidRPr="00931F11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DD7E6B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D95D96" w:rsidRPr="003504FA" w:rsidRDefault="00D95D96" w:rsidP="00D95D9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D95D96" w:rsidRPr="00931F11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364190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D95D96" w:rsidRPr="00931F11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D95D96" w:rsidRPr="003C7A98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D95D96" w:rsidRPr="003C7A98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95D96" w:rsidRPr="003504FA" w14:paraId="1A81AB9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B1D9E2C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AED42BC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AA2592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06DBEB7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4DAD8BC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6AD2C45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E0BDC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2292A1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BDE87E" w:rsidR="00D95D96" w:rsidRPr="00931F11" w:rsidRDefault="00D95D96" w:rsidP="00D95D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7DA8667" w:rsidR="00D95D96" w:rsidRPr="003C7A98" w:rsidRDefault="00D95D96" w:rsidP="00D95D96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4E828C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768FB4F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117454A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17AC7B9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C09A40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AF6EBA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21AF2E1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93F3DE2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4AA09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E42B5A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5F65429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BFB5DA6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05C0DA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7F7473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4A307ABB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607AB59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3984F75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4B1CB0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A181CD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4531F2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169F6AC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13E2D9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118EF4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C9A0F18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19DEB43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CE836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23F866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D41E11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56633AA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25D97E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8A02CD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7133325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050ABF7C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D13CB5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286ED6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DB64247" w:rsidR="00D95D96" w:rsidRPr="00931F11" w:rsidRDefault="00D95D96" w:rsidP="00D95D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E819248" w:rsidR="00D95D96" w:rsidRPr="003C7A98" w:rsidRDefault="00D95D96" w:rsidP="00D95D96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EE707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8D0775C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363F861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3B3F104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984A3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2D0693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75A293A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E396F4E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318BC3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7B363E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41EF9E53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4990C44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424B9A8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4288D3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379497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37D0F6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534A568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DA485B7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6D79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079DC8F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0ED7944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FBA71A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507251F0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7EA750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050350C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EB3A82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EA6083A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B276FA7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FF9F8C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B14F23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3C7FEACE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29671B6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684B9F9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B439DD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B143EB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7F49BC5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BDD9B6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0650F38F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AF183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7DD1CCE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76FAE8AF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7A28E88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D7E8DDA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045B9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761AC9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840027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0F276AF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EEEDFF5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1FAAB0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F8AF98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61417F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53D3241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0538E09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2FBAA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9AE68C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EE78D7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>
              <w:rPr>
                <w:snapToGrid w:val="0"/>
                <w:sz w:val="21"/>
                <w:szCs w:val="21"/>
              </w:rPr>
              <w:t>Nohré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7229984F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EB7A349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7C3EB5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266591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302C48A6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>
              <w:rPr>
                <w:snapToGrid w:val="0"/>
                <w:sz w:val="21"/>
                <w:szCs w:val="21"/>
              </w:rPr>
              <w:t>Gellerma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683D01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5A081DE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78A4D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8ECD3C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4A24DB95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49D24F67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AC7F0E7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23B25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C378C5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02E43526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43D0ED7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BDE5C65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2B6322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561443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44FE0A3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56F219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D947FCB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30CF06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43A8A8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5C8D2EA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2367EB95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6E9180E9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04C6122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0BFEEE6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13DC428E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F351072" w:rsidR="00D95D96" w:rsidRPr="003C7A98" w:rsidRDefault="00D95D96" w:rsidP="00D95D96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C86FB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C66DAF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B6DA0D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59F871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598EAD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D95D96" w:rsidRPr="003504FA" w14:paraId="2B2B18F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ABB1" w14:textId="77777777" w:rsidR="00183D61" w:rsidRDefault="00183D61" w:rsidP="00286A5C">
      <w:r>
        <w:separator/>
      </w:r>
    </w:p>
  </w:endnote>
  <w:endnote w:type="continuationSeparator" w:id="0">
    <w:p w14:paraId="50FE9BF7" w14:textId="77777777" w:rsidR="00183D61" w:rsidRDefault="00183D61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0A9A" w14:textId="77777777" w:rsidR="00183D61" w:rsidRDefault="00183D61" w:rsidP="00286A5C">
      <w:r>
        <w:separator/>
      </w:r>
    </w:p>
  </w:footnote>
  <w:footnote w:type="continuationSeparator" w:id="0">
    <w:p w14:paraId="244E6971" w14:textId="77777777" w:rsidR="00183D61" w:rsidRDefault="00183D61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C74"/>
    <w:multiLevelType w:val="hybridMultilevel"/>
    <w:tmpl w:val="D05A9036"/>
    <w:lvl w:ilvl="0" w:tplc="0C1842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0CC4"/>
    <w:multiLevelType w:val="hybridMultilevel"/>
    <w:tmpl w:val="D6C247D4"/>
    <w:lvl w:ilvl="0" w:tplc="341C9B3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22F6E"/>
    <w:multiLevelType w:val="hybridMultilevel"/>
    <w:tmpl w:val="B1BCF484"/>
    <w:lvl w:ilvl="0" w:tplc="645A71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6FA6"/>
    <w:multiLevelType w:val="hybridMultilevel"/>
    <w:tmpl w:val="9B1AB0A4"/>
    <w:lvl w:ilvl="0" w:tplc="4DE475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572B"/>
    <w:multiLevelType w:val="hybridMultilevel"/>
    <w:tmpl w:val="3524F998"/>
    <w:lvl w:ilvl="0" w:tplc="C8E0DE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D163C"/>
    <w:multiLevelType w:val="hybridMultilevel"/>
    <w:tmpl w:val="E49A7E50"/>
    <w:lvl w:ilvl="0" w:tplc="3702A9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6664"/>
    <w:multiLevelType w:val="hybridMultilevel"/>
    <w:tmpl w:val="CBDEC35A"/>
    <w:lvl w:ilvl="0" w:tplc="D7080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41FD5"/>
    <w:multiLevelType w:val="hybridMultilevel"/>
    <w:tmpl w:val="8D0C9016"/>
    <w:lvl w:ilvl="0" w:tplc="8BDAAD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6"/>
  </w:num>
  <w:num w:numId="9">
    <w:abstractNumId w:val="23"/>
  </w:num>
  <w:num w:numId="10">
    <w:abstractNumId w:val="13"/>
  </w:num>
  <w:num w:numId="11">
    <w:abstractNumId w:val="16"/>
  </w:num>
  <w:num w:numId="12">
    <w:abstractNumId w:val="31"/>
  </w:num>
  <w:num w:numId="13">
    <w:abstractNumId w:val="1"/>
  </w:num>
  <w:num w:numId="14">
    <w:abstractNumId w:val="9"/>
  </w:num>
  <w:num w:numId="15">
    <w:abstractNumId w:val="34"/>
  </w:num>
  <w:num w:numId="16">
    <w:abstractNumId w:val="33"/>
  </w:num>
  <w:num w:numId="17">
    <w:abstractNumId w:val="0"/>
  </w:num>
  <w:num w:numId="18">
    <w:abstractNumId w:val="43"/>
  </w:num>
  <w:num w:numId="19">
    <w:abstractNumId w:val="18"/>
  </w:num>
  <w:num w:numId="20">
    <w:abstractNumId w:val="17"/>
  </w:num>
  <w:num w:numId="21">
    <w:abstractNumId w:val="24"/>
  </w:num>
  <w:num w:numId="22">
    <w:abstractNumId w:val="5"/>
  </w:num>
  <w:num w:numId="23">
    <w:abstractNumId w:val="35"/>
  </w:num>
  <w:num w:numId="24">
    <w:abstractNumId w:val="35"/>
  </w:num>
  <w:num w:numId="25">
    <w:abstractNumId w:val="30"/>
  </w:num>
  <w:num w:numId="26">
    <w:abstractNumId w:val="44"/>
  </w:num>
  <w:num w:numId="27">
    <w:abstractNumId w:val="19"/>
  </w:num>
  <w:num w:numId="28">
    <w:abstractNumId w:val="27"/>
  </w:num>
  <w:num w:numId="29">
    <w:abstractNumId w:val="29"/>
  </w:num>
  <w:num w:numId="30">
    <w:abstractNumId w:val="26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25"/>
  </w:num>
  <w:num w:numId="36">
    <w:abstractNumId w:val="37"/>
  </w:num>
  <w:num w:numId="37">
    <w:abstractNumId w:val="32"/>
  </w:num>
  <w:num w:numId="38">
    <w:abstractNumId w:val="4"/>
  </w:num>
  <w:num w:numId="39">
    <w:abstractNumId w:val="42"/>
  </w:num>
  <w:num w:numId="40">
    <w:abstractNumId w:val="14"/>
  </w:num>
  <w:num w:numId="41">
    <w:abstractNumId w:val="7"/>
  </w:num>
  <w:num w:numId="42">
    <w:abstractNumId w:val="22"/>
  </w:num>
  <w:num w:numId="43">
    <w:abstractNumId w:val="38"/>
  </w:num>
  <w:num w:numId="44">
    <w:abstractNumId w:val="40"/>
  </w:num>
  <w:num w:numId="45">
    <w:abstractNumId w:val="36"/>
  </w:num>
  <w:num w:numId="46">
    <w:abstractNumId w:val="21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44D"/>
    <w:rsid w:val="00126641"/>
    <w:rsid w:val="00127EE5"/>
    <w:rsid w:val="0013117A"/>
    <w:rsid w:val="0013183A"/>
    <w:rsid w:val="00133626"/>
    <w:rsid w:val="00133999"/>
    <w:rsid w:val="00133E6D"/>
    <w:rsid w:val="00136620"/>
    <w:rsid w:val="00136DEB"/>
    <w:rsid w:val="001400AD"/>
    <w:rsid w:val="001405B1"/>
    <w:rsid w:val="00144A29"/>
    <w:rsid w:val="00145FE3"/>
    <w:rsid w:val="001461A7"/>
    <w:rsid w:val="00146C00"/>
    <w:rsid w:val="00151A69"/>
    <w:rsid w:val="001600CF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E10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6087B"/>
    <w:rsid w:val="002610D6"/>
    <w:rsid w:val="00261C8F"/>
    <w:rsid w:val="0026357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97EC9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5430"/>
    <w:rsid w:val="00336A6B"/>
    <w:rsid w:val="00336EA4"/>
    <w:rsid w:val="00337FC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8D7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01C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3C27"/>
    <w:rsid w:val="005240F1"/>
    <w:rsid w:val="00524252"/>
    <w:rsid w:val="005247BB"/>
    <w:rsid w:val="00530778"/>
    <w:rsid w:val="00531351"/>
    <w:rsid w:val="005315D0"/>
    <w:rsid w:val="0053267D"/>
    <w:rsid w:val="00534E9E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1A81"/>
    <w:rsid w:val="008E1F4E"/>
    <w:rsid w:val="008E3889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3EE3"/>
    <w:rsid w:val="00925EF5"/>
    <w:rsid w:val="0092661C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09D5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4652"/>
    <w:rsid w:val="00B755E7"/>
    <w:rsid w:val="00B75675"/>
    <w:rsid w:val="00B75AE9"/>
    <w:rsid w:val="00B764C6"/>
    <w:rsid w:val="00B80061"/>
    <w:rsid w:val="00B8059E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27DD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36F"/>
    <w:rsid w:val="00D27A07"/>
    <w:rsid w:val="00D27A42"/>
    <w:rsid w:val="00D30824"/>
    <w:rsid w:val="00D30C23"/>
    <w:rsid w:val="00D31897"/>
    <w:rsid w:val="00D31E7F"/>
    <w:rsid w:val="00D3358F"/>
    <w:rsid w:val="00D3360C"/>
    <w:rsid w:val="00D33E32"/>
    <w:rsid w:val="00D35DC1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132C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0CCE"/>
    <w:rsid w:val="00F71B81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3</Pages>
  <Words>767</Words>
  <Characters>4182</Characters>
  <Application>Microsoft Office Word</Application>
  <DocSecurity>0</DocSecurity>
  <Lines>2091</Lines>
  <Paragraphs>2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8</cp:revision>
  <cp:lastPrinted>2022-12-08T13:41:00Z</cp:lastPrinted>
  <dcterms:created xsi:type="dcterms:W3CDTF">2023-01-25T09:02:00Z</dcterms:created>
  <dcterms:modified xsi:type="dcterms:W3CDTF">2023-01-26T14:41:00Z</dcterms:modified>
</cp:coreProperties>
</file>